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AA" w:rsidRDefault="00CC338C">
      <w:pPr>
        <w:spacing w:after="720"/>
        <w:ind w:left="697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ложение № 1</w:t>
      </w:r>
      <w:r>
        <w:rPr>
          <w:rFonts w:ascii="Arial" w:hAnsi="Arial" w:cs="Arial"/>
          <w:sz w:val="18"/>
          <w:szCs w:val="18"/>
        </w:rPr>
        <w:br/>
        <w:t>к приказу Федерального агентства по строительству и жилищно-коммунальному хозяйству</w:t>
      </w:r>
      <w:r>
        <w:rPr>
          <w:rFonts w:ascii="Arial" w:hAnsi="Arial" w:cs="Arial"/>
          <w:sz w:val="18"/>
          <w:szCs w:val="18"/>
        </w:rPr>
        <w:br/>
        <w:t>от 08.04.2013 № 113/ГС</w:t>
      </w:r>
    </w:p>
    <w:p w:rsidR="000919AA" w:rsidRDefault="00CC338C">
      <w:pPr>
        <w:shd w:val="clear" w:color="auto" w:fill="FFFFFF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Форма электронного паспорта многоквартирного дом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943"/>
        <w:gridCol w:w="454"/>
        <w:gridCol w:w="623"/>
        <w:gridCol w:w="567"/>
        <w:gridCol w:w="397"/>
        <w:gridCol w:w="227"/>
        <w:gridCol w:w="583"/>
      </w:tblGrid>
      <w:tr w:rsidR="000919AA">
        <w:trPr>
          <w:cantSplit/>
          <w:jc w:val="center"/>
        </w:trPr>
        <w:tc>
          <w:tcPr>
            <w:tcW w:w="19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четный период: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(месяц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да</w:t>
            </w:r>
          </w:p>
        </w:tc>
      </w:tr>
    </w:tbl>
    <w:p w:rsidR="000919AA" w:rsidRDefault="000919AA">
      <w:pPr>
        <w:shd w:val="clear" w:color="auto" w:fill="FFFFFF"/>
        <w:spacing w:before="240"/>
        <w:rPr>
          <w:rFonts w:ascii="Arial" w:hAnsi="Arial" w:cs="Arial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454"/>
        <w:gridCol w:w="227"/>
        <w:gridCol w:w="1105"/>
        <w:gridCol w:w="397"/>
        <w:gridCol w:w="227"/>
        <w:gridCol w:w="624"/>
      </w:tblGrid>
      <w:tr w:rsidR="000919AA"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дата формирования: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”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jc w:val="right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19AA" w:rsidRDefault="000919AA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19AA" w:rsidRDefault="00CC338C">
            <w:pPr>
              <w:ind w:lef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года</w:t>
            </w:r>
          </w:p>
        </w:tc>
      </w:tr>
    </w:tbl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Сведения об организации, заполняющей документ:</w:t>
      </w:r>
    </w:p>
    <w:p w:rsidR="000919AA" w:rsidRDefault="00CC338C">
      <w:pPr>
        <w:ind w:left="709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наименование организации </w:t>
      </w:r>
      <w:r w:rsidR="009D694D" w:rsidRPr="009D694D">
        <w:rPr>
          <w:rFonts w:eastAsia="Times New Roman"/>
          <w:b/>
          <w:i/>
          <w:sz w:val="24"/>
          <w:szCs w:val="24"/>
        </w:rPr>
        <w:t>ООО «Гарант-Сервис</w:t>
      </w:r>
      <w:r w:rsidR="003B6252">
        <w:rPr>
          <w:rFonts w:eastAsia="Times New Roman"/>
          <w:b/>
          <w:i/>
          <w:sz w:val="24"/>
          <w:szCs w:val="24"/>
        </w:rPr>
        <w:t xml:space="preserve"> Плюс</w:t>
      </w:r>
      <w:r w:rsidR="009D694D" w:rsidRPr="009D694D">
        <w:rPr>
          <w:rFonts w:eastAsia="Times New Roman"/>
          <w:b/>
          <w:i/>
          <w:sz w:val="24"/>
          <w:szCs w:val="24"/>
        </w:rPr>
        <w:t>»</w:t>
      </w:r>
      <w:r>
        <w:rPr>
          <w:rFonts w:ascii="Arial" w:hAnsi="Arial" w:cs="Arial"/>
          <w:i/>
          <w:iCs/>
        </w:rPr>
        <w:t xml:space="preserve"> 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3402" w:right="4251"/>
        <w:rPr>
          <w:rFonts w:ascii="Arial" w:hAnsi="Arial" w:cs="Arial"/>
          <w:i/>
          <w:iCs/>
          <w:sz w:val="2"/>
          <w:szCs w:val="2"/>
        </w:rPr>
      </w:pPr>
    </w:p>
    <w:p w:rsidR="000919AA" w:rsidRDefault="009E2E44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ОГРН  </w:t>
      </w:r>
      <w:r w:rsidR="00862B9E" w:rsidRPr="00862B9E">
        <w:rPr>
          <w:rFonts w:eastAsia="Times New Roman"/>
        </w:rPr>
        <w:t>1082508000695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356" w:right="6377"/>
        <w:rPr>
          <w:sz w:val="2"/>
          <w:szCs w:val="2"/>
        </w:rPr>
      </w:pPr>
    </w:p>
    <w:p w:rsidR="000919AA" w:rsidRDefault="009E2E44" w:rsidP="009E2E44">
      <w:pPr>
        <w:tabs>
          <w:tab w:val="left" w:pos="993"/>
        </w:tabs>
        <w:spacing w:line="235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CC338C">
        <w:rPr>
          <w:rFonts w:ascii="Arial" w:hAnsi="Arial" w:cs="Arial"/>
          <w:i/>
          <w:iCs/>
        </w:rPr>
        <w:t xml:space="preserve">КПП  </w:t>
      </w:r>
      <w:r w:rsidRPr="009E2E44">
        <w:rPr>
          <w:rFonts w:eastAsia="Times New Roman"/>
        </w:rPr>
        <w:t>25080100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44" w:right="6377"/>
        <w:rPr>
          <w:sz w:val="2"/>
          <w:szCs w:val="2"/>
        </w:rPr>
      </w:pPr>
    </w:p>
    <w:p w:rsidR="000919AA" w:rsidRDefault="00CD4BC0">
      <w:pPr>
        <w:ind w:left="709" w:right="6377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</w:t>
      </w:r>
      <w:r w:rsidR="00CC338C">
        <w:rPr>
          <w:rFonts w:ascii="Arial" w:hAnsi="Arial" w:cs="Arial"/>
          <w:i/>
          <w:iCs/>
        </w:rPr>
        <w:t xml:space="preserve">ИНН  </w:t>
      </w:r>
      <w:r w:rsidR="00862B9E" w:rsidRPr="00862B9E">
        <w:rPr>
          <w:rFonts w:eastAsia="Times New Roman"/>
        </w:rPr>
        <w:t>2508082631</w:t>
      </w:r>
    </w:p>
    <w:p w:rsidR="000919AA" w:rsidRDefault="000919AA">
      <w:pPr>
        <w:pBdr>
          <w:top w:val="single" w:sz="4" w:space="1" w:color="auto"/>
        </w:pBdr>
        <w:shd w:val="clear" w:color="auto" w:fill="FFFFFF"/>
        <w:ind w:left="1258" w:right="6377"/>
        <w:rPr>
          <w:sz w:val="2"/>
          <w:szCs w:val="2"/>
        </w:rPr>
      </w:pPr>
    </w:p>
    <w:p w:rsidR="000919AA" w:rsidRDefault="00CC338C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Ф.И.О. и контакты лица, ответственного за формирование документа  </w:t>
      </w:r>
      <w:r w:rsidR="009B497B">
        <w:rPr>
          <w:rFonts w:ascii="Arial" w:hAnsi="Arial" w:cs="Arial"/>
          <w:i/>
          <w:iCs/>
        </w:rPr>
        <w:t>Чумаченко Ирина Юрьевна раб. тел./ факс 74-76-71</w:t>
      </w:r>
    </w:p>
    <w:p w:rsidR="000919AA" w:rsidRDefault="000919AA">
      <w:pPr>
        <w:pBdr>
          <w:top w:val="single" w:sz="4" w:space="1" w:color="auto"/>
        </w:pBdr>
        <w:ind w:left="7088"/>
        <w:rPr>
          <w:rFonts w:ascii="Arial" w:hAnsi="Arial" w:cs="Arial"/>
          <w:i/>
          <w:iCs/>
          <w:sz w:val="2"/>
          <w:szCs w:val="2"/>
        </w:rPr>
      </w:pPr>
    </w:p>
    <w:p w:rsidR="000919AA" w:rsidRDefault="000919AA">
      <w:pPr>
        <w:rPr>
          <w:rFonts w:ascii="Arial" w:hAnsi="Arial" w:cs="Arial"/>
        </w:rPr>
      </w:pPr>
    </w:p>
    <w:p w:rsidR="000919AA" w:rsidRDefault="00CC338C">
      <w:pPr>
        <w:spacing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1. Общие сведения о многоквартирном доме (информация указывается по состоянию на последнюю дату отчетного периода)</w:t>
      </w:r>
    </w:p>
    <w:tbl>
      <w:tblPr>
        <w:tblW w:w="2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1"/>
        <w:gridCol w:w="4564"/>
        <w:gridCol w:w="1247"/>
        <w:gridCol w:w="3119"/>
        <w:gridCol w:w="6526"/>
        <w:gridCol w:w="6526"/>
      </w:tblGrid>
      <w:tr w:rsidR="000919AA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4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64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никальный номер дома</w:t>
            </w:r>
          </w:p>
        </w:tc>
        <w:tc>
          <w:tcPr>
            <w:tcW w:w="1247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0919AA" w:rsidRDefault="009F2AD1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л. Постышева, </w:t>
            </w:r>
            <w:r w:rsidR="00AE69B3">
              <w:rPr>
                <w:rFonts w:ascii="Arial" w:hAnsi="Arial" w:cs="Arial"/>
              </w:rPr>
              <w:t>43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чтовый адрес многоквартирного дома (включая индекс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 w:rsidP="00AE69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92900, Приморский край, город Находка, </w:t>
            </w:r>
            <w:r w:rsidR="00BA6B38">
              <w:rPr>
                <w:rFonts w:ascii="Arial" w:hAnsi="Arial" w:cs="Arial"/>
              </w:rPr>
              <w:t xml:space="preserve"> </w:t>
            </w:r>
            <w:r w:rsidR="009F2AD1">
              <w:rPr>
                <w:rFonts w:ascii="Arial" w:hAnsi="Arial" w:cs="Arial"/>
              </w:rPr>
              <w:t>улица  Постышева</w:t>
            </w:r>
            <w:r>
              <w:rPr>
                <w:rFonts w:ascii="Arial" w:hAnsi="Arial" w:cs="Arial"/>
              </w:rPr>
              <w:t>,</w:t>
            </w:r>
            <w:r w:rsidR="009C5E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д.</w:t>
            </w:r>
            <w:r w:rsidR="001838A9">
              <w:rPr>
                <w:rFonts w:ascii="Arial" w:hAnsi="Arial" w:cs="Arial"/>
              </w:rPr>
              <w:t xml:space="preserve"> </w:t>
            </w:r>
            <w:r w:rsidR="00AE69B3">
              <w:rPr>
                <w:rFonts w:ascii="Arial" w:hAnsi="Arial" w:cs="Arial"/>
              </w:rPr>
              <w:t>43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земельном участке, на котором расположен многоквартирный дом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вентарн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дастровый номер земельного участка (если имеется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технической инвентаризац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данным меже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земельного участка по фактическому пользованию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 w:rsidP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6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застроенная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вердые покрыт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ез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тротуа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ки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етск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портив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элементах озеленения и благоустройства многоквартирного дома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леные насаждения, всего: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кве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 с деревьям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проч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идомовой территории, всего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6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7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неусовершенствованным покрытием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без покрыт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E257E6">
            <w:pPr>
              <w:jc w:val="center"/>
              <w:rPr>
                <w:rFonts w:ascii="Arial" w:hAnsi="Arial" w:cs="Arial"/>
              </w:rPr>
            </w:pPr>
            <w:r w:rsidRPr="00E257E6">
              <w:rPr>
                <w:noProof/>
              </w:rPr>
              <w:lastRenderedPageBreak/>
              <w:pict>
                <v:line id="_x0000_s1027" style="position:absolute;left:0;text-align:left;z-index:251660288;mso-position-horizontal-relative:margin;mso-position-vertical-relative:text" from="511.9pt,565.9pt" to="511.9pt,737.75pt" o:allowincell="f" strokeweight=".5pt">
                  <w10:wrap anchorx="margin"/>
                </v:line>
              </w:pict>
            </w:r>
            <w:r w:rsidR="009B497B">
              <w:rPr>
                <w:rFonts w:ascii="Arial" w:hAnsi="Arial" w:cs="Arial"/>
              </w:rPr>
              <w:t>4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газоны</w:t>
            </w:r>
          </w:p>
        </w:tc>
        <w:tc>
          <w:tcPr>
            <w:tcW w:w="1247" w:type="dxa"/>
            <w:shd w:val="clear" w:color="auto" w:fill="FFFFFF"/>
          </w:tcPr>
          <w:p w:rsidR="009B497B" w:rsidRDefault="00A137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0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объектов общего имущества, в том числе элементов озеленения и благоустройства, расположенных в границах земельного участка, на котором расположен многоквартирный д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хнические характеристики многоквартирного дома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рия, тип проект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построй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DE24A8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12597C">
              <w:rPr>
                <w:rFonts w:ascii="Arial" w:hAnsi="Arial" w:cs="Arial"/>
              </w:rPr>
              <w:t>8</w:t>
            </w:r>
            <w:r w:rsidR="00AE69B3">
              <w:rPr>
                <w:rFonts w:ascii="Arial" w:hAnsi="Arial" w:cs="Arial"/>
              </w:rPr>
              <w:t>5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дъезд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естниц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мен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этажей, наибольше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6A4419" w:rsidP="006A44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екц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живающих</w:t>
            </w:r>
          </w:p>
        </w:tc>
        <w:tc>
          <w:tcPr>
            <w:tcW w:w="1247" w:type="dxa"/>
            <w:shd w:val="clear" w:color="auto" w:fill="FFFFFF"/>
          </w:tcPr>
          <w:p w:rsidR="009B497B" w:rsidRDefault="00EB4A3E" w:rsidP="00EB4A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лицевых счет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нсар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адлежность к памятнику архитекту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ок службы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й износ здания (по данным технической инвентаризации) на дату заполн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,6</w:t>
            </w: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омещения общего пользования</w:t>
            </w: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общего пользован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ые марши и площад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C14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идоры мест общего польз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Технические помещен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ое подполье (технический подвал)</w:t>
            </w:r>
          </w:p>
        </w:tc>
        <w:tc>
          <w:tcPr>
            <w:tcW w:w="1247" w:type="dxa"/>
            <w:shd w:val="clear" w:color="auto" w:fill="FFFFFF"/>
          </w:tcPr>
          <w:p w:rsidR="009B497B" w:rsidRDefault="00F8398E" w:rsidP="00F839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2,5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й этаж (между этажами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чердак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ые технические помещения (мастерские, электрощитовые, водомерные узлы и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Другие вспомогательные помещен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убежищ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одвал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чердаков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металлических дверей в убежищ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6.3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прочих помещений общего пользования</w:t>
            </w:r>
          </w:p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клубы, детские комнаты, помещения консьержей, колясочные и т.д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Перечень помещений, относящихся к общему долевому имуществу собственников помещений, кроме мест общего пользован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таж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мер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начение помеще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а помещений (квартир)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дельные квартир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1.7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18.5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вартиры коммунального заселен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комнатны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2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и более комнат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бщежит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омнат в общежит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8.5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 количество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част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муниципаль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омещений, находящихся в государственной собственност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9.6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 встроенных (пристроенных) нежилых помещений</w:t>
            </w:r>
          </w:p>
        </w:tc>
        <w:tc>
          <w:tcPr>
            <w:tcW w:w="1247" w:type="dxa"/>
            <w:shd w:val="clear" w:color="auto" w:fill="FFFFFF"/>
          </w:tcPr>
          <w:p w:rsidR="009B497B" w:rsidRDefault="009C0EC9" w:rsidP="009C0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9B497B" w:rsidRDefault="00AE69B3" w:rsidP="006A1B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,9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е приборами учета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многоквартирный дом инженерных систем для подачи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0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многоквартирный дом инженерных систем для подачи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эффективность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асс энергетической эффективности многоквартирного дом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энергетического обследов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адусо-сутки отопительного периода по средней многолетней продолжительности отопительного период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Характеристики максимального энергопотребления здания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становленная мощность систем инженерного оборудования: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Тепловая мощность, в том числе:</w:t>
            </w:r>
          </w:p>
        </w:tc>
      </w:tr>
      <w:tr w:rsidR="009B497B" w:rsidTr="00D42F81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нудительная 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trHeight w:val="440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1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здушно-тепловые завес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  <w:cantSplit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Электрическая мощность, в том числе: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домовое освещ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фтовое оборудова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яц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 w:firstLine="5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ее (насосы систем отопления, водоснабжения, др.)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2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часовой за отопительный период расход тепла на ГВС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Средние суточные расходы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ого газ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22.1.3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й воды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3.4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и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Удельный максимальный часовой расход тепловой энергии (удельный расход определяется на 1 кв. м общей площади квартир. При расчете удельных расходов расходы энергоносителей принимаются без учета арендаторов)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1.4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10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ентиляцию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2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тепловая характеристика здания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пособ управления многоквартирным домом: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квизиты протокола общего собрания собственников помещений в МКД, подтверждающего выбранный способ управления/реквизиты протокола открытого конкурса органа местного самоуправления по отбору управляющей организации для управления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9B497B">
            <w:pPr>
              <w:rPr>
                <w:rFonts w:ascii="Arial" w:hAnsi="Arial" w:cs="Arial"/>
              </w:rPr>
            </w:pP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е, осуществляющем деятельность по управлению многоквартирным домом: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, осуществляющего управление многоквартирным домом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Pr="0041124A" w:rsidRDefault="00116FA7">
            <w:pPr>
              <w:rPr>
                <w:rFonts w:ascii="Arial" w:hAnsi="Arial" w:cs="Arial"/>
                <w:sz w:val="22"/>
                <w:szCs w:val="22"/>
              </w:rPr>
            </w:pP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41124A" w:rsidRPr="0041124A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41124A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2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41124A" w:rsidP="0041124A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3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116FA7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C34C2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4</w:t>
            </w:r>
          </w:p>
        </w:tc>
        <w:tc>
          <w:tcPr>
            <w:tcW w:w="4564" w:type="dxa"/>
            <w:shd w:val="clear" w:color="auto" w:fill="FFFFFF"/>
          </w:tcPr>
          <w:p w:rsidR="00C34C21" w:rsidRDefault="00C34C2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C34C21" w:rsidRDefault="00C34C2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C34C21" w:rsidRPr="009E2E44" w:rsidRDefault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9B497B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4564" w:type="dxa"/>
            <w:shd w:val="clear" w:color="auto" w:fill="FFFFFF"/>
          </w:tcPr>
          <w:p w:rsidR="009B497B" w:rsidRDefault="009B497B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9B497B" w:rsidRDefault="009B4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9B497B" w:rsidRDefault="00F8398E" w:rsidP="00F839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D1131" w:rsidRDefault="00E74AF1" w:rsidP="00C34C2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: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C34C21" w:rsidRDefault="00E74AF1">
            <w:pPr>
              <w:rPr>
                <w:rFonts w:ascii="Arial" w:hAnsi="Arial" w:cs="Arial"/>
                <w:sz w:val="22"/>
                <w:szCs w:val="22"/>
              </w:rPr>
            </w:pP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ООО «Гарант-Сервис</w:t>
            </w:r>
            <w:r w:rsidR="00C34C21" w:rsidRPr="00C34C21">
              <w:rPr>
                <w:rFonts w:eastAsia="Times New Roman"/>
                <w:b/>
                <w:i/>
                <w:sz w:val="22"/>
                <w:szCs w:val="22"/>
              </w:rPr>
              <w:t xml:space="preserve"> Плюс</w:t>
            </w:r>
            <w:r w:rsidRPr="00C34C21">
              <w:rPr>
                <w:rFonts w:eastAsia="Times New Roman"/>
                <w:b/>
                <w:i/>
                <w:sz w:val="22"/>
                <w:szCs w:val="22"/>
              </w:rPr>
              <w:t>»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або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C34C21" w:rsidP="00C34C21">
            <w:pPr>
              <w:jc w:val="center"/>
              <w:rPr>
                <w:rFonts w:ascii="Arial" w:hAnsi="Arial" w:cs="Arial"/>
              </w:rPr>
            </w:pPr>
            <w:r w:rsidRPr="00862B9E">
              <w:rPr>
                <w:rFonts w:eastAsia="Times New Roman"/>
              </w:rPr>
              <w:t>1082508000695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4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C34C21">
            <w:pPr>
              <w:jc w:val="center"/>
              <w:rPr>
                <w:rFonts w:ascii="Arial" w:hAnsi="Arial" w:cs="Arial"/>
              </w:rPr>
            </w:pPr>
            <w:r w:rsidRPr="009E2E44">
              <w:rPr>
                <w:rFonts w:eastAsia="Times New Roman"/>
              </w:rPr>
              <w:t>250801001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Pr="009E2E44" w:rsidRDefault="00C34C21" w:rsidP="00C34C2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8082631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 w:rsidP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    Притула Сергей Владимирович 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-76-71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морский край, г. Находка, ул.Постышева, 29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2900 Приморский край, г. Находка, ул.Постышева, 29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0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н,вт,ср,чт,пт 8-17 обед 12-13; прием по личным вопросам:   чт с 15.00;         диспетчерская круглосуточно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1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2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-nakhodka.ru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13</w:t>
            </w:r>
          </w:p>
        </w:tc>
        <w:tc>
          <w:tcPr>
            <w:tcW w:w="4564" w:type="dxa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GarantServis09@mail.ru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сурсоснабжающих организациях:</w:t>
            </w:r>
          </w:p>
        </w:tc>
      </w:tr>
      <w:tr w:rsidR="00E74AF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E74AF1" w:rsidRDefault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E74AF1" w:rsidRDefault="00E74AF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E90EF9" w:rsidRDefault="00D42F81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1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EA65A6" w:rsidRDefault="00D42F81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A954FA" w:rsidRDefault="00D42F81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33F5B" w:rsidRDefault="00D42F8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C20AB" w:rsidRDefault="00D42F81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1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Филиал ОАО «Дальневосточная энергетическая компания» - «Дальэнергосбыт» Находкинское отделение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F61F2D" w:rsidRDefault="00D42F81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F61F2D" w:rsidRDefault="00D42F81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05023C" w:rsidRDefault="00D42F81" w:rsidP="00023A25">
            <w:pPr>
              <w:rPr>
                <w:rFonts w:ascii="Arial" w:hAnsi="Arial" w:cs="Arial"/>
              </w:rPr>
            </w:pPr>
            <w:r w:rsidRPr="0005023C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DB4BCE" w:rsidRDefault="00D42F81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2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ставка газа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3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EA65A6" w:rsidRDefault="00D42F81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A954FA" w:rsidRDefault="00D42F81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33F5B" w:rsidRDefault="00D42F8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4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C20AB" w:rsidRDefault="00D42F81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4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47DA1" w:rsidRDefault="00D42F81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5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147377" w:rsidRDefault="00D42F81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лицах, оказывающих коммунальные услуги в многоквартирном доме:</w:t>
            </w: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A954FA" w:rsidRDefault="00D42F81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33F5B" w:rsidRDefault="00D42F8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C20AB" w:rsidRDefault="00D42F81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33F5B" w:rsidRDefault="00D42F81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33F5B">
              <w:rPr>
                <w:rFonts w:ascii="Arial" w:hAnsi="Arial" w:cs="Arial"/>
              </w:rPr>
              <w:t>Находкинское отделение</w:t>
            </w:r>
            <w:r>
              <w:rPr>
                <w:rFonts w:ascii="Arial" w:hAnsi="Arial" w:cs="Arial"/>
              </w:rPr>
              <w:t xml:space="preserve"> </w:t>
            </w:r>
            <w:r w:rsidRPr="00733F5B">
              <w:rPr>
                <w:rFonts w:ascii="Arial" w:hAnsi="Arial" w:cs="Arial"/>
              </w:rPr>
              <w:t>Филиала  «Дальэнергосбыт»  Открытого Акционерного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общества «Дальневосточная энергетическая компания»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F61F2D" w:rsidRDefault="00D42F81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50845001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F61F2D" w:rsidRDefault="00D42F81" w:rsidP="00023A25">
            <w:pPr>
              <w:jc w:val="center"/>
              <w:rPr>
                <w:rFonts w:ascii="Arial" w:hAnsi="Arial" w:cs="Arial"/>
              </w:rPr>
            </w:pPr>
            <w:r w:rsidRPr="00F61F2D">
              <w:rPr>
                <w:rFonts w:ascii="Arial" w:hAnsi="Arial" w:cs="Arial"/>
              </w:rPr>
              <w:t>2723088770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33F5B" w:rsidRDefault="00D42F8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Начальник Находкинского отделения ОАО «ДЭК» Илющенко М.В.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.2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4BCE">
              <w:rPr>
                <w:rFonts w:ascii="Arial" w:hAnsi="Arial" w:cs="Arial"/>
              </w:rPr>
              <w:t>692900,  г. Находка, ул. Верхне-Морская, 6А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DB4BCE" w:rsidRDefault="00D42F81" w:rsidP="00023A25">
            <w:pPr>
              <w:rPr>
                <w:rFonts w:ascii="Arial" w:hAnsi="Arial" w:cs="Arial"/>
              </w:rPr>
            </w:pPr>
            <w:r w:rsidRPr="00DB4BCE">
              <w:rPr>
                <w:rFonts w:ascii="Arial" w:hAnsi="Arial" w:cs="Arial"/>
              </w:rPr>
              <w:t>г. Хабаровск, ул. Слободская,12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cantSplit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E90EF9">
              <w:rPr>
                <w:rFonts w:ascii="Arial" w:hAnsi="Arial" w:cs="Arial"/>
              </w:rPr>
              <w:t>ФИЛИАЛ «НАХОДКИНСКИЙ»  КРАЕВОГО ГОСУДАРСТВЕННОГО УНИТАРНОГО ПРЕДПРИЯТИЯ «ПРИМТЕПЛОЭНЕРГО»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  <w:r w:rsidRPr="00EA65A6">
              <w:rPr>
                <w:rFonts w:ascii="Arial" w:hAnsi="Arial" w:cs="Arial"/>
              </w:rPr>
              <w:t>250802001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A954FA" w:rsidRDefault="00D42F81" w:rsidP="00023A25">
            <w:pPr>
              <w:jc w:val="center"/>
              <w:rPr>
                <w:rFonts w:ascii="Arial" w:hAnsi="Arial" w:cs="Arial"/>
              </w:rPr>
            </w:pPr>
            <w:r w:rsidRPr="00A954FA">
              <w:rPr>
                <w:rFonts w:ascii="Arial" w:hAnsi="Arial" w:cs="Arial"/>
              </w:rPr>
              <w:t>2536112729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33F5B" w:rsidRDefault="00D42F81" w:rsidP="00023A25">
            <w:pPr>
              <w:rPr>
                <w:rFonts w:ascii="Arial" w:hAnsi="Arial" w:cs="Arial"/>
              </w:rPr>
            </w:pPr>
            <w:r w:rsidRPr="00733F5B">
              <w:rPr>
                <w:rFonts w:ascii="Arial" w:hAnsi="Arial" w:cs="Arial"/>
              </w:rPr>
              <w:t>Директор  Коломеец  И.В.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C65E88">
              <w:rPr>
                <w:rFonts w:ascii="Arial" w:hAnsi="Arial" w:cs="Arial"/>
              </w:rPr>
              <w:t>т.63-51-18, ф.63-07-3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C20AB" w:rsidRDefault="00D42F81" w:rsidP="00023A25">
            <w:pPr>
              <w:rPr>
                <w:rFonts w:ascii="Arial" w:hAnsi="Arial" w:cs="Arial"/>
              </w:rPr>
            </w:pPr>
            <w:r w:rsidRPr="007C20AB">
              <w:rPr>
                <w:rFonts w:ascii="Arial" w:hAnsi="Arial" w:cs="Arial"/>
              </w:rPr>
              <w:t>692900,  Г. НАХОДКА, ПОГРАНИЧНАЯ, 2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47DA1" w:rsidRDefault="00D42F81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5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147377" w:rsidRDefault="00D42F81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D42F81" w:rsidTr="00D42F81"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  <w:tc>
          <w:tcPr>
            <w:tcW w:w="6526" w:type="dxa"/>
          </w:tcPr>
          <w:p w:rsidR="00D42F81" w:rsidRDefault="00D42F81">
            <w:pPr>
              <w:autoSpaceDE/>
              <w:autoSpaceDN/>
              <w:spacing w:after="200" w:line="276" w:lineRule="auto"/>
            </w:pPr>
          </w:p>
        </w:tc>
        <w:tc>
          <w:tcPr>
            <w:tcW w:w="6526" w:type="dxa"/>
          </w:tcPr>
          <w:p w:rsidR="00D42F81" w:rsidRDefault="00D42F81" w:rsidP="00023A25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МУП  «Находка-Водоканал»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ГР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ПП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801001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Н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565669" w:rsidRDefault="00D42F81" w:rsidP="00023A25">
            <w:pPr>
              <w:jc w:val="center"/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250 805 8565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.И.О. лица, имеющего право действовать без доверенности от имени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747DA1" w:rsidRDefault="00D42F81" w:rsidP="00023A25">
            <w:pPr>
              <w:rPr>
                <w:rFonts w:ascii="Arial" w:hAnsi="Arial" w:cs="Arial"/>
              </w:rPr>
            </w:pPr>
            <w:r w:rsidRPr="00747DA1">
              <w:rPr>
                <w:rFonts w:ascii="Arial" w:hAnsi="Arial" w:cs="Arial"/>
              </w:rPr>
              <w:t>Директор Бодров Андрей Александрович</w:t>
            </w:r>
          </w:p>
          <w:p w:rsidR="00D42F81" w:rsidRDefault="00D42F81" w:rsidP="00023A25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6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лефон, факс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565669">
              <w:rPr>
                <w:rFonts w:ascii="Arial" w:hAnsi="Arial" w:cs="Arial"/>
              </w:rPr>
              <w:t>64-43-54, бухгалтерия 64-65-93,  отдел по работе  с абонентами 64-45-39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7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почтовый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</w:t>
            </w:r>
            <w:r>
              <w:rPr>
                <w:rFonts w:ascii="Arial" w:hAnsi="Arial" w:cs="Arial"/>
              </w:rPr>
              <w:lastRenderedPageBreak/>
              <w:t>.8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(место нахождения) юридического лиц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</w:rPr>
              <w:t>692900 г. Находка, ул. Михайловская, 103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9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жим рабо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</w:t>
            </w:r>
            <w:r>
              <w:rPr>
                <w:rFonts w:ascii="Arial" w:hAnsi="Arial" w:cs="Arial"/>
              </w:rPr>
              <w:lastRenderedPageBreak/>
              <w:t>0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</w:t>
            </w:r>
            <w:r>
              <w:rPr>
                <w:rFonts w:ascii="Arial" w:hAnsi="Arial" w:cs="Arial"/>
              </w:rPr>
              <w:lastRenderedPageBreak/>
              <w:t>ата начала обслуживания дом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фициальный сайт в сети интернет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 w:rsidP="00023A25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6.1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Pr="00147377" w:rsidRDefault="00D42F81" w:rsidP="00023A25">
            <w:pPr>
              <w:jc w:val="center"/>
              <w:rPr>
                <w:rFonts w:ascii="Arial" w:hAnsi="Arial" w:cs="Arial"/>
              </w:rPr>
            </w:pPr>
            <w:r w:rsidRPr="00147377">
              <w:rPr>
                <w:rFonts w:ascii="Arial" w:hAnsi="Arial" w:cs="Arial"/>
                <w:lang w:val="en-US"/>
              </w:rPr>
              <w:t>lider @ vodokanal.nakhodka.ru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чень жилых и нежилых помещений в многоквартирном доме, технические характеристики жилых и нежилых помещений в многоквартирном доме и 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, а также 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помещения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чтовый адрес помещения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тегория помещения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4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5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>
            <w:pPr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хнические характеристики жилых и нежилых помещений в многоквартирном доме: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площадь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 w:rsidP="00E74AF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D42F81" w:rsidRDefault="00D42F81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46,6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илая площадь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.м</w:t>
            </w:r>
          </w:p>
        </w:tc>
        <w:tc>
          <w:tcPr>
            <w:tcW w:w="3119" w:type="dxa"/>
            <w:shd w:val="clear" w:color="auto" w:fill="FFFFFF"/>
          </w:tcPr>
          <w:p w:rsidR="00D42F81" w:rsidRDefault="00D42F81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10,7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8930" w:type="dxa"/>
            <w:gridSpan w:val="3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ы в помещение инженерных систем для подачи в помещение ресурсов и их оборудование приборами учета</w:t>
            </w: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1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ресурс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.2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и количество вводов в помещение инженерных систем для подачи в помещение ресурсов, необходимых для предоставления коммунальных услуг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</w:tr>
      <w:tr w:rsidR="00D42F81" w:rsidTr="00D42F81">
        <w:trPr>
          <w:gridAfter w:val="2"/>
          <w:wAfter w:w="13052" w:type="dxa"/>
        </w:trPr>
        <w:tc>
          <w:tcPr>
            <w:tcW w:w="1021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6.3</w:t>
            </w:r>
          </w:p>
        </w:tc>
        <w:tc>
          <w:tcPr>
            <w:tcW w:w="4564" w:type="dxa"/>
            <w:shd w:val="clear" w:color="auto" w:fill="FFFFFF"/>
          </w:tcPr>
          <w:p w:rsidR="00D42F81" w:rsidRDefault="00D42F81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удование вводов в помещение инженерных систем для подачи в помещение ресурсов, необходимых для предоставления коммунальных услуг, приборами учета</w:t>
            </w:r>
          </w:p>
        </w:tc>
        <w:tc>
          <w:tcPr>
            <w:tcW w:w="1247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FFFF"/>
          </w:tcPr>
          <w:p w:rsidR="00D42F81" w:rsidRDefault="00D42F8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2.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с расшифровкой структуры цены (тарифа)</w:t>
      </w:r>
    </w:p>
    <w:p w:rsidR="000919AA" w:rsidRDefault="000919AA">
      <w:pPr>
        <w:rPr>
          <w:rFonts w:ascii="Arial" w:hAnsi="Arial" w:cs="Arial"/>
          <w:b/>
          <w:bCs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Основание для утверждения стоимости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тоимость работ и услуг по управлению, содержанию и ремонту общего имущества собственников помещений в многоквартирном дом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луги по управлению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общего имущества многоквартирного дома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отношении всех видов фундамент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зданиях с подвалам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для надлежащего содержания и текущего ремонта стен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олонн и столб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балок (ригелей) перекрытий и покрыти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крыш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естниц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фаса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регородо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внутренней отделк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олов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оконных и дверных заполнений помещений, относящихся к общему имуществу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мусоропров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ентиляции и дымоуда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печей, каминов и очаг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боты, выполняемые в целях надлежащего </w:t>
            </w:r>
            <w:r>
              <w:rPr>
                <w:rFonts w:ascii="Arial" w:hAnsi="Arial" w:cs="Arial"/>
              </w:rPr>
              <w:lastRenderedPageBreak/>
              <w:t>содержания и текущего ремонта индивидуальных тепловых пунктов и водоподкачек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1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ие работы, выполняемые для надлежащего содержания и текущего ремонта систем водоснабжения (холодного и горячего), отопления и водоотвед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9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теплоснабжения (отопление, горячее водоснабжение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0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электрооборудования, радио- и телекоммуникационн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систем внутридомового газового оборудова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, выполняемые в целях надлежащего содержания и текущего ремонта лифта (лифтов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и текущему ремонту помещений, входящих в состав общего имуществ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холодн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содержанию придомовой территории в теплый период год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вывоза бытовых отходов, в том числе откачке жидких бытовых отход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7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требований пожарной безопасност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28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боты по обеспечению устранения аварий на внутридомовых инженерных системах, выполнения заявок насе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3. Сведения об установленных ценах (тарифах) на предоставляемые в многоквартирном доме коммунальные услуги по каждому виду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688"/>
        <w:gridCol w:w="1266"/>
        <w:gridCol w:w="3402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е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ое вод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отвед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оснабж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нормативу потребл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8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опление по приборам учет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keepNext/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4. Сведения об объемах оказания коммунальных услуг, сведения о размерах оплаты за них и о состоянии расчетов потребителей с исполнителями коммунальных 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4546"/>
        <w:gridCol w:w="1266"/>
        <w:gridCol w:w="3402"/>
      </w:tblGrid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6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0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ах оказания коммунальных услуг по дому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тепловой 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холодно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орячего водоснабж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газа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требление электроэнергии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физ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EE00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</w:t>
            </w:r>
          </w:p>
        </w:tc>
        <w:tc>
          <w:tcPr>
            <w:tcW w:w="3402" w:type="dxa"/>
            <w:shd w:val="clear" w:color="auto" w:fill="FFFFFF"/>
          </w:tcPr>
          <w:p w:rsidR="000919AA" w:rsidRDefault="00AE69B3" w:rsidP="00AE69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зических лиц - нанимателей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Количество лицевых счетов юридических лиц в доме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ее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собственник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ридических лиц - арендаторов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азмерах оплаты коммунальных услуг потребителями услуг</w:t>
            </w:r>
          </w:p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сведения по помещениям)</w:t>
            </w: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Нежилые помещения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дрес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никальный номер нежилого помещения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5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6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7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.7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rPr>
          <w:cantSplit/>
        </w:trPr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</w:t>
            </w:r>
          </w:p>
        </w:tc>
        <w:tc>
          <w:tcPr>
            <w:tcW w:w="9214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:</w:t>
            </w: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1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2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737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8.3</w:t>
            </w:r>
          </w:p>
        </w:tc>
        <w:tc>
          <w:tcPr>
            <w:tcW w:w="45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6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Раздел 5.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962"/>
        <w:gridCol w:w="1276"/>
        <w:gridCol w:w="3118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11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Энергопотребление здан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 за отопительный пери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горячее водоснабж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ическая энергия, в том числ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бщедомовое освеще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лифтовое оборуд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отопление и вентиля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 водоснабжение и канализацию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родный 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допров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актически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уммарный годовой удельный расход энергетических ресурсов, кВт</w:t>
            </w:r>
            <w:r w:rsidRPr="002A638B">
              <w:rPr>
                <w:sz w:val="24"/>
                <w:szCs w:val="24"/>
              </w:rPr>
              <w:t>·</w:t>
            </w:r>
            <w:r>
              <w:rPr>
                <w:rFonts w:ascii="Arial" w:hAnsi="Arial" w:cs="Arial"/>
              </w:rPr>
              <w:t>ч/кв. м в г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б объеме поставленных ресурсов, необходимых для предоставления коммунальных услуг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вая 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олодн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рячая вод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аз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отведенных сточных вод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размерах платы за поставленные коммунальные ресурсы за отчетный месяц и о состоянии расчетов исполнителя коммунальных услуг с ресурсоснабжающими организациями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числ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лачено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962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олженность (переплата)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6. Информация о фактах и количественных значениях отклонений параметров качества оказываемых услуг (выполняемых рабо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4590"/>
        <w:gridCol w:w="1276"/>
        <w:gridCol w:w="3490"/>
      </w:tblGrid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490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содержания и ремонта общего имущества в многоквартирном доме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лучаев снижения платы за нарушения качества коммунальных услуг и (или) за превышение установленной продолжительности перерывов в их оказ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Сведения о предоставлении коммунальной услуги ненадлежащего качества и (или) с перерывами, превышающими установленную продолжительность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горяче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температуры горячей воды в точке водоразбора от температуры горячей воды в точке водоразбора, соответствующей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остава и свойств горячей воды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горяче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ая вода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подачи холодной вод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соответствие состава и свойств холодной воды требованиям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 системе холодного водоснабжения в точке водоразбор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отведение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водоотвед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ическ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электр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напряжения и (или) частоты электрического ток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газоснабж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свойств подаваемого газа от требований законодательства Российской Федерации о техническом регулировании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газа более чем на 0,0005 МПа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  <w:tc>
          <w:tcPr>
            <w:tcW w:w="9356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пловая энергия:</w:t>
            </w: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1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должительность перерыва отопления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2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я температуры воздуха в жилом помещении от нормативной температуры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.3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лонение давления во внутридомовой системе отопления от установленных значений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нкции, применяемые к лицу, осуществляющему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595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590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формация о постановлениях, вынесенных жилищной инспекцией в отношении лица, осуществляющего управление многоквартирным домом</w:t>
            </w:r>
          </w:p>
        </w:tc>
        <w:tc>
          <w:tcPr>
            <w:tcW w:w="1276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90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0919AA" w:rsidRDefault="00CC338C">
      <w:pPr>
        <w:spacing w:before="360" w:after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Раздел 7. Сведения о техническом состоянии многоквартирного дома и проведении плановых и аварийных ремо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39"/>
        <w:gridCol w:w="4346"/>
        <w:gridCol w:w="1258"/>
        <w:gridCol w:w="3508"/>
      </w:tblGrid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Единицы измерения</w:t>
            </w:r>
          </w:p>
        </w:tc>
        <w:tc>
          <w:tcPr>
            <w:tcW w:w="3508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формация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конструктивных элемен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б оборудовании, размещенном на внутридомовых инженерных систем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отопление (квартир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ч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на лестничных клетк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радиатор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орно-регулирующая армату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плоизо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лориферы сталь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век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виж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хходовые кра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ватор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роб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теплоцент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нтили латун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одомерных уз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анализа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труб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канализационных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крышек ревиз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втономная котельная (крышная, встроено-пристроенна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ое (индивидуальный котел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ый водонагревател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дровяных колон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 (управление температурой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озлив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тояков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оя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разводки в квартир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задвиже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ентилей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обковых кранов в подвала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 узел управ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лена система автоматического сбора показа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водно-распределительное устройство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групповых щитков в подвале и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иловых щит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коммунального освещ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питания лифтов и электронасос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двухставочных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номерных знак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дневного св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накали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ветильников с лампами ДРЛ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ыключателе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уличных осветительных прибор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центрально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ина сетей газ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четчиков, всего: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точно-вытяжная вентиляц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ружны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утренние водосто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сутствуе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размещение приемо-загрузочных клапанов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вартирны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собленные помещения на лестничной клетк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стничная клет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ствол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приемо-загрузочных клапан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щадь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ъем мусороприемных каме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 (общие сведения)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раздвижны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том числе с открывающими дверям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ЗУ (переговорно-замочное устройство) или кодовый зам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Лифт № 1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завода-изготовител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частотного регулирования дверей/при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узоподъемность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орость подъем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остановок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ахта лифта приставная/встроенна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ввода лифта в эксплуатацию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 модерниз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ельный срок эксплуатаци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ормативный срок служ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ое оборудование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расположения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характеристика и функциональное назначение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оряче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холодное вод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2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газоснабж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топле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личество вводов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а ввод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ичие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установ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ввода в эксплуатацию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роведения поверки прибора уче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оведенных капитальных и аварийных ремонтных работах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ундамен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двал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тен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крытия и покрыт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онны и столб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Балки (ригели) перекрытий и покрыт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рыш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естниц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Фаса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регород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нутренняя отделк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лы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Оконные и дверные заполнения помещений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соропровод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ечи, камины и очаг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2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денного ремонт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чень выполненных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тоимость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точники финансирования работ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112" w:type="dxa"/>
            <w:gridSpan w:val="3"/>
            <w:shd w:val="clear" w:color="auto" w:fill="FFFFFF"/>
          </w:tcPr>
          <w:p w:rsidR="000919AA" w:rsidRDefault="00CC338C">
            <w:pPr>
              <w:ind w:left="57" w:right="5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результатах проведения осмотра и инвентаризации инженерной инфраструктуры многоквартирного дома:</w:t>
            </w: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Лифты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Индивидуальные тепловые пункты и водоподкачки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ентиляции и дымоудал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тепл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keepNext/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4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keepLines/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горяче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холодного вод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6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.7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водоотвед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ы внутридомового газового оборудова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истема электроснабжения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9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Электрооборудование, радио- и телекоммуникационное оборудование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1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акта проведенного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2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цент износа по результатам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3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осмотра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0.4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ведения об организации или физическом лице, производящем осмотр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  <w:tr w:rsidR="000919AA">
        <w:tc>
          <w:tcPr>
            <w:tcW w:w="839" w:type="dxa"/>
            <w:shd w:val="clear" w:color="auto" w:fill="FFFFFF"/>
          </w:tcPr>
          <w:p w:rsidR="000919AA" w:rsidRDefault="00CC33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346" w:type="dxa"/>
            <w:shd w:val="clear" w:color="auto" w:fill="FFFFFF"/>
          </w:tcPr>
          <w:p w:rsidR="000919AA" w:rsidRDefault="00CC338C">
            <w:pPr>
              <w:ind w:left="57" w:right="5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ведения о признании дома аварийным</w:t>
            </w:r>
          </w:p>
        </w:tc>
        <w:tc>
          <w:tcPr>
            <w:tcW w:w="1258" w:type="dxa"/>
            <w:shd w:val="clear" w:color="auto" w:fill="FFFFFF"/>
          </w:tcPr>
          <w:p w:rsidR="000919AA" w:rsidRDefault="000919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08" w:type="dxa"/>
            <w:shd w:val="clear" w:color="auto" w:fill="FFFFFF"/>
          </w:tcPr>
          <w:p w:rsidR="000919AA" w:rsidRDefault="000919AA">
            <w:pPr>
              <w:rPr>
                <w:rFonts w:ascii="Arial" w:hAnsi="Arial" w:cs="Arial"/>
              </w:rPr>
            </w:pPr>
          </w:p>
        </w:tc>
      </w:tr>
    </w:tbl>
    <w:p w:rsidR="00CC338C" w:rsidRDefault="00CC338C">
      <w:pPr>
        <w:rPr>
          <w:rFonts w:ascii="Arial" w:hAnsi="Arial" w:cs="Arial"/>
          <w:sz w:val="24"/>
          <w:szCs w:val="24"/>
        </w:rPr>
      </w:pPr>
    </w:p>
    <w:sectPr w:rsidR="00CC338C" w:rsidSect="000919AA">
      <w:headerReference w:type="default" r:id="rId8"/>
      <w:pgSz w:w="11906" w:h="16834" w:code="9"/>
      <w:pgMar w:top="850" w:right="850" w:bottom="567" w:left="1134" w:header="397" w:footer="397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3D1" w:rsidRDefault="00DC63D1">
      <w:r>
        <w:separator/>
      </w:r>
    </w:p>
  </w:endnote>
  <w:endnote w:type="continuationSeparator" w:id="0">
    <w:p w:rsidR="00DC63D1" w:rsidRDefault="00DC6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3D1" w:rsidRDefault="00DC63D1">
      <w:r>
        <w:separator/>
      </w:r>
    </w:p>
  </w:footnote>
  <w:footnote w:type="continuationSeparator" w:id="0">
    <w:p w:rsidR="00DC63D1" w:rsidRDefault="00DC63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C21" w:rsidRDefault="00C34C2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17D9"/>
    <w:rsid w:val="000919AA"/>
    <w:rsid w:val="000F6B40"/>
    <w:rsid w:val="00116FA7"/>
    <w:rsid w:val="0012597C"/>
    <w:rsid w:val="00180AE4"/>
    <w:rsid w:val="001838A9"/>
    <w:rsid w:val="00261617"/>
    <w:rsid w:val="0027773D"/>
    <w:rsid w:val="0029518B"/>
    <w:rsid w:val="00297E92"/>
    <w:rsid w:val="002A638B"/>
    <w:rsid w:val="002C4B95"/>
    <w:rsid w:val="002D2DCB"/>
    <w:rsid w:val="002F258F"/>
    <w:rsid w:val="003035AC"/>
    <w:rsid w:val="00335065"/>
    <w:rsid w:val="003B6252"/>
    <w:rsid w:val="0041124A"/>
    <w:rsid w:val="004817D9"/>
    <w:rsid w:val="004E5310"/>
    <w:rsid w:val="00557AAA"/>
    <w:rsid w:val="00583F37"/>
    <w:rsid w:val="005D163D"/>
    <w:rsid w:val="005E6443"/>
    <w:rsid w:val="00630B4E"/>
    <w:rsid w:val="00656C83"/>
    <w:rsid w:val="00661AE2"/>
    <w:rsid w:val="006A1B29"/>
    <w:rsid w:val="006A4419"/>
    <w:rsid w:val="006E1923"/>
    <w:rsid w:val="00732108"/>
    <w:rsid w:val="00775B94"/>
    <w:rsid w:val="00791EBF"/>
    <w:rsid w:val="007D704A"/>
    <w:rsid w:val="00862B9E"/>
    <w:rsid w:val="00876C30"/>
    <w:rsid w:val="008A1029"/>
    <w:rsid w:val="00914109"/>
    <w:rsid w:val="0091431D"/>
    <w:rsid w:val="009B16FB"/>
    <w:rsid w:val="009B497B"/>
    <w:rsid w:val="009C0EC9"/>
    <w:rsid w:val="009C4F53"/>
    <w:rsid w:val="009C5E57"/>
    <w:rsid w:val="009D694D"/>
    <w:rsid w:val="009E2E44"/>
    <w:rsid w:val="009E4260"/>
    <w:rsid w:val="009F2AD1"/>
    <w:rsid w:val="00A13798"/>
    <w:rsid w:val="00A24A6D"/>
    <w:rsid w:val="00A6483E"/>
    <w:rsid w:val="00AE69B3"/>
    <w:rsid w:val="00AE7ABC"/>
    <w:rsid w:val="00AF6674"/>
    <w:rsid w:val="00B6557D"/>
    <w:rsid w:val="00BA6B38"/>
    <w:rsid w:val="00C141E1"/>
    <w:rsid w:val="00C34C21"/>
    <w:rsid w:val="00C5318E"/>
    <w:rsid w:val="00C72A49"/>
    <w:rsid w:val="00CC338C"/>
    <w:rsid w:val="00CD4BC0"/>
    <w:rsid w:val="00CF5C95"/>
    <w:rsid w:val="00D23C88"/>
    <w:rsid w:val="00D42F81"/>
    <w:rsid w:val="00D64F65"/>
    <w:rsid w:val="00DC63D1"/>
    <w:rsid w:val="00DD7E60"/>
    <w:rsid w:val="00DE24A8"/>
    <w:rsid w:val="00E257E6"/>
    <w:rsid w:val="00E52F5A"/>
    <w:rsid w:val="00E74AF1"/>
    <w:rsid w:val="00EB4A3E"/>
    <w:rsid w:val="00EE0060"/>
    <w:rsid w:val="00F364F7"/>
    <w:rsid w:val="00F44E94"/>
    <w:rsid w:val="00F83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AA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19A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919A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919A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8283-66B2-43E3-B71C-83A337273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0</Pages>
  <Words>6720</Words>
  <Characters>3830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GSUser04</cp:lastModifiedBy>
  <cp:revision>44</cp:revision>
  <cp:lastPrinted>2013-07-24T22:38:00Z</cp:lastPrinted>
  <dcterms:created xsi:type="dcterms:W3CDTF">2013-09-27T03:37:00Z</dcterms:created>
  <dcterms:modified xsi:type="dcterms:W3CDTF">2013-10-23T23:42:00Z</dcterms:modified>
</cp:coreProperties>
</file>